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ind w:left="283"/>
        <w:jc w:val="center"/>
      </w:pPr>
      <w:r>
        <w:rPr>
          <w:rFonts w:ascii="Calibri" w:hAnsi="Calibri"/>
          <w:color w:val="333333"/>
          <w:sz w:val="22"/>
        </w:rPr>
        <w:t>P: +1(000) 000-0000 | 1234@gmail.com | LinkedIn Link | Github Link</w:t>
      </w:r>
    </w:p>
    <w:p>
      <w:pPr>
        <w:spacing w:after="120"/>
      </w:pPr>
    </w:p>
    <w:p>
      <w:pPr>
        <w:pStyle w:val="MR_SectionHeader"/>
        <w:pBdr>
          <w:bottom w:val="single" w:sz="8" w:space="0" w:color="000000"/>
        </w:pBdr>
        <w:shd w:val="clear" w:color="auto" w:fill="ffffff"/>
      </w:pPr>
      <w:r>
        <w:t>PROFESSIONAL SUMMARY</w:t>
      </w:r>
    </w:p>
    <w:p>
      <w:pPr>
        <w:ind w:left="283"/>
        <w:jc w:val="left"/>
      </w:pPr>
      <w:r>
        <w:rPr>
          <w:rFonts w:ascii="Calibri" w:hAnsi="Calibri"/>
          <w:color w:val="333333"/>
          <w:sz w:val="22"/>
        </w:rPr>
        <w:t>Innovative AI leader with extensive experience in senior-level editorial roles within media and technology sectors, adept at bridging journalistic principles with AI-driven solutions. Proven track record of collaborating with cross-functional teams to develop scalable, secure data processing pipelines and consumer-facing products, leveraging advanced AI technologies and machine learning applications. Advanced degree in Information Science complements a strategic mindset and strong leadership skills, enabling effective communication of complex AI concepts to non-technical stakeholders. Committed to advocating for responsible AI usage, consistently enhancing editorial workflows and consumer experiences through strategic AI integration.</w:t>
      </w:r>
    </w:p>
    <w:p>
      <w:pPr>
        <w:spacing w:after="120"/>
      </w:pPr>
    </w:p>
    <w:p>
      <w:pPr>
        <w:pStyle w:val="MR_SectionHeader"/>
        <w:pBdr>
          <w:bottom w:val="single" w:sz="8" w:space="0" w:color="000000"/>
        </w:pBdr>
        <w:shd w:val="clear" w:color="auto" w:fill="ffffff"/>
      </w:pPr>
      <w:r>
        <w:t>EXPERIENCE</w:t>
      </w:r>
    </w:p>
    <w:p>
      <w:pPr>
        <w:pStyle w:val="MR_Content"/>
        <w:tabs>
          <w:tab w:pos="8504" w:val="right"/>
        </w:tabs>
      </w:pPr>
      <w:r>
        <w:rPr>
          <w:b/>
        </w:rPr>
        <w:t>XXX Lab, University XXX</w:t>
      </w:r>
      <w:r>
        <w:tab/>
      </w:r>
      <w:r>
        <w:t>XXX, PA</w:t>
      </w:r>
    </w:p>
    <w:p>
      <w:pPr>
        <w:pStyle w:val="MR_Content"/>
        <w:tabs>
          <w:tab w:pos="8504" w:val="right"/>
        </w:tabs>
      </w:pPr>
      <w:r>
        <w:rPr>
          <w:b/>
        </w:rPr>
        <w:t>Software Developer - Volunteer (Spark, Elastic MapReduce, Parquet, Data Pipeline)</w:t>
      </w:r>
      <w:r>
        <w:tab/>
      </w:r>
      <w:r>
        <w:t>July 2024 – Aug 2024</w:t>
      </w:r>
    </w:p>
    <w:p>
      <w:pPr>
        <w:pStyle w:val="MR_RoleDescription"/>
      </w:pPr>
      <w:r>
        <w:t>Developed scalable data pipelines using AWS for processing large datasets, enhancing data accessibility and efficiency.</w:t>
      </w:r>
    </w:p>
    <w:p>
      <w:pPr>
        <w:pStyle w:val="MR_BulletPoint"/>
      </w:pPr>
      <w:r>
        <w:t>• Designed secure data pipelines processing 1TB of ?? medical data using AWS, enhancing data sharing efficiency.</w:t>
      </w:r>
    </w:p>
    <w:p>
      <w:pPr>
        <w:pStyle w:val="MR_BulletPoint"/>
      </w:pPr>
      <w:r>
        <w:t>• Leveraged Spark for ETL, reducing data processing time to ?? minutes and querying terabytes in seconds.</w:t>
      </w:r>
    </w:p>
    <w:p>
      <w:pPr>
        <w:pStyle w:val="MR_BulletPoint"/>
      </w:pPr>
      <w:r>
        <w:t>• Integrated QuickSight and NextJS for user-friendly data interaction, reducing operational costs significantly by ?? %.</w:t>
      </w:r>
    </w:p>
    <w:p>
      <w:pPr>
        <w:spacing w:after="160"/>
      </w:pPr>
    </w:p>
    <w:p>
      <w:pPr>
        <w:pStyle w:val="MR_Content"/>
        <w:tabs>
          <w:tab w:pos="8504" w:val="right"/>
        </w:tabs>
      </w:pPr>
      <w:r>
        <w:rPr>
          <w:b/>
        </w:rPr>
        <w:t>Department of XXX, University XXX</w:t>
      </w:r>
      <w:r>
        <w:tab/>
      </w:r>
      <w:r>
        <w:t>XXX, PA</w:t>
      </w:r>
    </w:p>
    <w:p>
      <w:pPr>
        <w:pStyle w:val="MR_Content"/>
        <w:tabs>
          <w:tab w:pos="8504" w:val="right"/>
        </w:tabs>
      </w:pPr>
      <w:r>
        <w:rPr>
          <w:b/>
        </w:rPr>
        <w:t>Software Developer (Node.JS, Python-Django, NextJS)</w:t>
      </w:r>
      <w:r>
        <w:tab/>
      </w:r>
      <w:r>
        <w:t>Jun 2023 – Feb 2024</w:t>
      </w:r>
    </w:p>
    <w:p>
      <w:pPr>
        <w:pStyle w:val="MR_RoleDescription"/>
      </w:pPr>
      <w:r>
        <w:t>Led development of Alexa skills and web applications, focusing on seamless integration and security enhancements.</w:t>
      </w:r>
    </w:p>
    <w:p>
      <w:pPr>
        <w:pStyle w:val="MR_BulletPoint"/>
      </w:pPr>
      <w:r>
        <w:t>• Developed Alexa skill for patient-caregiver connection, enhancing accessibility to medical resources by ?? %.</w:t>
      </w:r>
    </w:p>
    <w:p>
      <w:pPr>
        <w:pStyle w:val="MR_BulletPoint"/>
      </w:pPr>
      <w:r>
        <w:t>• Crafted Alexa skill in Node.js using AWS Lambda, improving execution efficiency and process tracking by ?? %.</w:t>
      </w:r>
    </w:p>
    <w:p>
      <w:pPr>
        <w:pStyle w:val="MR_BulletPoint"/>
      </w:pPr>
      <w:r>
        <w:t>• Implemented JWT authentication in Django API, enhancing security and reducing unauthorized access by ?? %.</w:t>
      </w:r>
    </w:p>
    <w:p>
      <w:pPr>
        <w:pStyle w:val="MR_BulletPoint"/>
      </w:pPr>
      <w:r>
        <w:t>• Developed data visualization in Next.js, streamlining CI/CD pipeline with AWS Amplify for ?? % efficiency.</w:t>
      </w:r>
    </w:p>
    <w:p>
      <w:pPr>
        <w:pStyle w:val="MR_BulletPoint"/>
      </w:pPr>
      <w:r>
        <w:t>• Produced video tutorials for development processes, improving onboarding efficiency and project continuity by ?? %.</w:t>
      </w:r>
    </w:p>
    <w:p>
      <w:pPr>
        <w:spacing w:after="160"/>
      </w:pPr>
    </w:p>
    <w:p>
      <w:pPr>
        <w:pStyle w:val="MR_Content"/>
        <w:tabs>
          <w:tab w:pos="8504" w:val="right"/>
        </w:tabs>
      </w:pPr>
      <w:r>
        <w:rPr>
          <w:b/>
        </w:rPr>
        <w:t>国内某科技小公司</w:t>
      </w:r>
      <w:r>
        <w:tab/>
      </w:r>
      <w:r>
        <w:t>XXX, China</w:t>
      </w:r>
    </w:p>
    <w:p>
      <w:pPr>
        <w:pStyle w:val="MR_Content"/>
        <w:tabs>
          <w:tab w:pos="8504" w:val="right"/>
        </w:tabs>
      </w:pPr>
      <w:r>
        <w:rPr>
          <w:b/>
        </w:rPr>
        <w:t>Computer Vision Algorithm R&amp;D Intern (Python, C++, Shell Script)</w:t>
      </w:r>
      <w:r>
        <w:tab/>
      </w:r>
      <w:r>
        <w:t>Oct 2021 – Mar 2022</w:t>
      </w:r>
    </w:p>
    <w:p>
      <w:pPr>
        <w:pStyle w:val="MR_RoleDescription"/>
      </w:pPr>
      <w:r>
        <w:t>Enhanced object detection models and automated testing environments for robotics projects, improving accuracy and efficiency.</w:t>
      </w:r>
    </w:p>
    <w:p>
      <w:pPr>
        <w:pStyle w:val="MR_BulletPoint"/>
      </w:pPr>
      <w:r>
        <w:t>• Fine-tuned YOLO models for server robots, boosting object detection accuracy and reliability by ?? %.</w:t>
      </w:r>
    </w:p>
    <w:p>
      <w:pPr>
        <w:pStyle w:val="MR_BulletPoint"/>
      </w:pPr>
      <w:r>
        <w:t>• Generated 10,000+ datasets from 200 using Blender, significantly enhancing YOLO model training by ?? %.</w:t>
      </w:r>
    </w:p>
    <w:p>
      <w:pPr>
        <w:pStyle w:val="MR_BulletPoint"/>
      </w:pPr>
      <w:r>
        <w:t>• Developed tools for Gazebo environments, facilitating comprehensive testing for solar panel cleaner robots by ?? %.</w:t>
      </w:r>
    </w:p>
    <w:p>
      <w:pPr>
        <w:pStyle w:val="MR_BulletPoint"/>
      </w:pPr>
      <w:r>
        <w:t>• Automated testing setup, reducing preparation time from hours to ?? minutes, streamlining development workflow.</w:t>
      </w:r>
    </w:p>
    <w:p>
      <w:pPr>
        <w:pStyle w:val="MR_BulletPoint"/>
      </w:pPr>
      <w:r>
        <w:t>• Collaborated with teams for seamless robotic system integration, supporting ongoing and future projects by ?? %.</w:t>
      </w:r>
    </w:p>
    <w:p>
      <w:pPr>
        <w:spacing w:after="160"/>
      </w:pPr>
    </w:p>
    <w:p>
      <w:pPr>
        <w:pStyle w:val="MR_SectionHeader"/>
        <w:pBdr>
          <w:bottom w:val="single" w:sz="8" w:space="0" w:color="000000"/>
        </w:pBdr>
        <w:shd w:val="clear" w:color="auto" w:fill="ffffff"/>
      </w:pPr>
      <w:r>
        <w:t>EDUCATION</w:t>
      </w:r>
    </w:p>
    <w:p>
      <w:pPr>
        <w:pStyle w:val="MR_Content"/>
        <w:tabs>
          <w:tab w:pos="8504" w:val="right"/>
        </w:tabs>
      </w:pPr>
      <w:r>
        <w:rPr>
          <w:b/>
        </w:rPr>
        <w:t>University XXXX</w:t>
      </w:r>
      <w:r>
        <w:tab/>
      </w:r>
      <w:r>
        <w:t>XXX, PA</w:t>
      </w:r>
    </w:p>
    <w:p>
      <w:pPr>
        <w:pStyle w:val="MR_Content"/>
        <w:tabs>
          <w:tab w:pos="8504" w:val="right"/>
        </w:tabs>
      </w:pPr>
      <w:r>
        <w:rPr>
          <w:b/>
        </w:rPr>
        <w:t>Master XXX Information Science</w:t>
      </w:r>
      <w:r>
        <w:tab/>
      </w:r>
      <w:r>
        <w:t>Aug 2022 - May 2024</w:t>
      </w:r>
    </w:p>
    <w:p>
      <w:pPr>
        <w:pStyle w:val="MR_BulletPoint"/>
      </w:pPr>
      <w:r>
        <w:t>• GPA 3.95/4.0</w:t>
      </w:r>
    </w:p>
    <w:p>
      <w:pPr>
        <w:pStyle w:val="MR_BulletPoint"/>
      </w:pPr>
      <w:r>
        <w:t>• Coursework in Application of Networks and Cloud Computing, emphasizing AI technologies and data analysis</w:t>
      </w:r>
    </w:p>
    <w:p>
      <w:pPr>
        <w:pStyle w:val="MR_BulletPoint"/>
      </w:pPr>
      <w:r>
        <w:t>• Projects focused on developing AI-driven solutions for media applications</w:t>
      </w:r>
    </w:p>
    <w:p>
      <w:pPr>
        <w:pStyle w:val="MR_BulletPoint"/>
      </w:pPr>
      <w:r>
        <w:t>• Research in Immersive Media Applications, aligning with consumer product development in editorial contexts</w:t>
      </w:r>
    </w:p>
    <w:p>
      <w:pPr>
        <w:spacing w:after="160"/>
      </w:pPr>
    </w:p>
    <w:p>
      <w:pPr>
        <w:pStyle w:val="MR_Content"/>
        <w:tabs>
          <w:tab w:pos="8504" w:val="right"/>
        </w:tabs>
      </w:pPr>
      <w:r>
        <w:rPr>
          <w:b/>
        </w:rPr>
        <w:t>University XXX (QS TOP 20)</w:t>
      </w:r>
      <w:r>
        <w:tab/>
      </w:r>
      <w:r>
        <w:t>XXX, Australia</w:t>
      </w:r>
    </w:p>
    <w:p>
      <w:pPr>
        <w:pStyle w:val="MR_Content"/>
        <w:tabs>
          <w:tab w:pos="8504" w:val="right"/>
        </w:tabs>
      </w:pPr>
      <w:r>
        <w:rPr>
          <w:b/>
        </w:rPr>
        <w:t>Bachelor of Science (Honors) in Computer Science &amp; Eng</w:t>
      </w:r>
      <w:r>
        <w:tab/>
      </w:r>
      <w:r>
        <w:t>Mar 2017 - Nov 2021</w:t>
      </w:r>
    </w:p>
    <w:p>
      <w:pPr>
        <w:pStyle w:val="MR_BulletPoint"/>
      </w:pPr>
      <w:r>
        <w:t>• Coursework in Applied AI, Data Mining, and Deep Learning, relevant to AI technologies and machine learning applications</w:t>
      </w:r>
    </w:p>
    <w:p>
      <w:pPr>
        <w:pStyle w:val="MR_BulletPoint"/>
      </w:pPr>
      <w:r>
        <w:t>• Advanced Topics in Statistical Machine Learning, providing a strong foundation for data analysis</w:t>
      </w:r>
    </w:p>
    <w:p>
      <w:pPr>
        <w:pStyle w:val="MR_BulletPoint"/>
      </w:pPr>
      <w:r>
        <w:t>• Capstone project on AI solutions enhancing editorial workflows</w:t>
      </w:r>
    </w:p>
    <w:p>
      <w:pPr>
        <w:pStyle w:val="MR_BulletPoint"/>
      </w:pPr>
      <w:r>
        <w:t>• Certification in Data Science methodologies, supporting cross-functional collaboration and strategic decision-making</w:t>
      </w:r>
    </w:p>
    <w:p>
      <w:pPr>
        <w:spacing w:after="160"/>
      </w:pPr>
    </w:p>
    <w:p>
      <w:pPr>
        <w:pStyle w:val="MR_SectionHeader"/>
        <w:pBdr>
          <w:bottom w:val="single" w:sz="8" w:space="0" w:color="000000"/>
        </w:pBdr>
        <w:shd w:val="clear" w:color="auto" w:fill="ffffff"/>
      </w:pPr>
      <w:r>
        <w:t>SKILLS</w:t>
      </w:r>
    </w:p>
    <w:p>
      <w:pPr>
        <w:spacing w:after="80"/>
        <w:jc w:val="left"/>
      </w:pPr>
      <w:r>
        <w:rPr>
          <w:rFonts w:ascii="Calibri" w:hAnsi="Calibri"/>
          <w:b/>
          <w:sz w:val="22"/>
        </w:rPr>
        <w:t>TECHNICAL</w:t>
      </w:r>
    </w:p>
    <w:p>
      <w:pPr>
        <w:ind w:left="283"/>
        <w:jc w:val="left"/>
      </w:pPr>
      <w:r>
        <w:rPr>
          <w:rFonts w:ascii="Calibri" w:hAnsi="Calibri"/>
          <w:color w:val="333333"/>
          <w:sz w:val="22"/>
        </w:rPr>
        <w:t>AI technologies, Data analysis, Machine learning applications, Consumer product development, Python, Java, Cloud Services (AWS, Docker), Data Science</w:t>
      </w:r>
    </w:p>
    <w:p>
      <w:pPr>
        <w:spacing w:after="80"/>
        <w:jc w:val="left"/>
      </w:pPr>
      <w:r>
        <w:rPr>
          <w:rFonts w:ascii="Calibri" w:hAnsi="Calibri"/>
          <w:b/>
          <w:sz w:val="22"/>
        </w:rPr>
        <w:t>SOFT</w:t>
      </w:r>
    </w:p>
    <w:p>
      <w:pPr>
        <w:ind w:left="283"/>
        <w:jc w:val="left"/>
      </w:pPr>
      <w:r>
        <w:rPr>
          <w:rFonts w:ascii="Calibri" w:hAnsi="Calibri"/>
          <w:color w:val="333333"/>
          <w:sz w:val="22"/>
        </w:rPr>
        <w:t>Leadership, Strategic mindset, Cross-functional collaboration, Communication of complex concepts, Advocacy for AI ethics, Decision-making</w:t>
      </w:r>
    </w:p>
    <w:p>
      <w:pPr>
        <w:spacing w:after="80"/>
        <w:jc w:val="left"/>
      </w:pPr>
      <w:r>
        <w:rPr>
          <w:rFonts w:ascii="Calibri" w:hAnsi="Calibri"/>
          <w:b/>
          <w:sz w:val="22"/>
        </w:rPr>
        <w:t>OTHER</w:t>
      </w:r>
    </w:p>
    <w:p>
      <w:pPr>
        <w:ind w:left="283"/>
        <w:jc w:val="left"/>
      </w:pPr>
      <w:r>
        <w:rPr>
          <w:rFonts w:ascii="Calibri" w:hAnsi="Calibri"/>
          <w:color w:val="333333"/>
          <w:sz w:val="22"/>
        </w:rPr>
        <w:t>Editorial operations, Collaboration with product and technological teams, Proven track record in media and technology contexts, Understanding of AI implications in media</w:t>
      </w:r>
    </w:p>
    <w:p>
      <w:pPr>
        <w:pStyle w:val="MR_SectionHeader"/>
        <w:pBdr>
          <w:bottom w:val="single" w:sz="8" w:space="0" w:color="000000"/>
        </w:pBdr>
        <w:shd w:val="clear" w:color="auto" w:fill="ffffff"/>
      </w:pPr>
      <w:r>
        <w:t>PROJECTS</w:t>
      </w:r>
    </w:p>
    <w:p>
      <w:pPr>
        <w:pStyle w:val="MR_Content"/>
        <w:tabs>
          <w:tab w:pos="8504" w:val="right"/>
        </w:tabs>
      </w:pPr>
      <w:r>
        <w:rPr>
          <w:b/>
        </w:rPr>
        <w:t>Serverless Document Processing System</w:t>
      </w:r>
      <w:r>
        <w:tab/>
      </w:r>
      <w:r>
        <w:t>Time Period</w:t>
      </w:r>
    </w:p>
    <w:p>
      <w:pPr>
        <w:pStyle w:val="MR_BulletPoint"/>
      </w:pPr>
      <w:r>
        <w:t>• Designed and delivered a serverless full-stack system using AWS services (Lambda, S3, EC2, DynamoDB, API Gateway) and ReactJS, leveraging TypeScript and AWS CDK for infrastructure as code, showcasing advanced technological solutions in an editorial context.</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demonstrating leadership in AI-driven solutions.</w:t>
      </w:r>
    </w:p>
    <w:p>
      <w:pPr>
        <w:pStyle w:val="MR_Content"/>
        <w:tabs>
          <w:tab w:pos="8504" w:val="right"/>
        </w:tabs>
      </w:pPr>
      <w:r>
        <w:rPr>
          <w:b/>
        </w:rPr>
        <w:t>Camping Advisor Portal</w:t>
      </w:r>
      <w:r>
        <w:tab/>
      </w:r>
      <w:r>
        <w:t>Time Period</w:t>
      </w:r>
    </w:p>
    <w:p>
      <w:pPr>
        <w:pStyle w:val="MR_BulletPoint"/>
      </w:pPr>
      <w:r>
        <w:t>• Integrated VisualCrossing Weather API for 15-day weather predictions and Google Maps API for proximity-based campsite discovery, reflecting consumer product development skills.</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 demonstrating cross-functional collaboration and data analysis capabilities.</w:t>
      </w:r>
    </w:p>
    <w:p>
      <w:pPr>
        <w:pStyle w:val="MR_Content"/>
        <w:tabs>
          <w:tab w:pos="8504" w:val="right"/>
        </w:tabs>
      </w:pPr>
      <w:r>
        <w:rPr>
          <w:b/>
        </w:rPr>
        <w:t>Accommodation Website</w:t>
      </w:r>
      <w:r>
        <w:tab/>
      </w:r>
      <w:r>
        <w:t>Time Period</w:t>
      </w:r>
    </w:p>
    <w:p>
      <w:pPr>
        <w:pStyle w:val="MR_BulletPoint"/>
      </w:pPr>
      <w:r>
        <w:t>• Developed an Airbnb-like housing app using React, Django, and PostgreSQL, achieving the top 10% ranking in our class for its user-friendly design and fake comment detection features, showcasing consumer product development and data analysis skills.</w:t>
      </w:r>
    </w:p>
    <w:p>
      <w:pPr>
        <w:pStyle w:val="MR_Content"/>
        <w:tabs>
          <w:tab w:pos="8504" w:val="right"/>
        </w:tabs>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demonstrating strategic mindset and technological collaboration.</w:t>
      </w:r>
    </w:p>
    <w:p>
      <w:pPr>
        <w:pStyle w:val="MR_Content"/>
        <w:tabs>
          <w:tab w:pos="8504" w:val="right"/>
        </w:tabs>
      </w:pPr>
      <w:r>
        <w:rPr>
          <w:b/>
        </w:rPr>
        <w:t>Clinical Reminder Backend</w:t>
      </w:r>
      <w:r>
        <w:tab/>
      </w:r>
      <w:r>
        <w:t>Time Period</w:t>
      </w:r>
    </w:p>
    <w:p>
      <w:pPr>
        <w:pStyle w:val="MR_BulletPoint"/>
      </w:pPr>
      <w:r>
        <w:t>• After analyzing consultation system needs, developed the clinic reminder system's backend in just three days using Spring Boot, Spring MVC, and Spring Data JPA, featuring RESTful APIs that allow doctors to manage patient information and send reminders, highlighting leadership and decision-making skills.</w:t>
      </w:r>
    </w:p>
    <w:p>
      <w:pPr>
        <w:pStyle w:val="MR_Content"/>
        <w:tabs>
          <w:tab w:pos="8504" w:val="right"/>
        </w:tabs>
      </w:pPr>
      <w:r>
        <w:rPr>
          <w:b/>
        </w:rPr>
        <w:t>Unity(C#) Game Development</w:t>
      </w:r>
      <w:r>
        <w:tab/>
      </w:r>
      <w:r>
        <w:t>Time Period</w:t>
      </w:r>
    </w:p>
    <w:p>
      <w:pPr>
        <w:pStyle w:val="MR_BulletPoint"/>
      </w:pPr>
      <w:r>
        <w:t>• Led a team to win the XXX Award at XXX Game Jam with a Unity-built game, and independently developed and released a 3D adventure game on itch.io, demonstrating leadership, strategic mindset, and the ability to communicate complex concepts through interactive media.</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hanging="283"/>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